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E24" w:rsidRDefault="002C1E24" w:rsidP="002C1E24">
      <w:pPr>
        <w:pStyle w:val="Style6"/>
        <w:widowControl/>
        <w:ind w:left="4248" w:hanging="4106"/>
        <w:rPr>
          <w:rStyle w:val="FontStyle22"/>
          <w:bCs/>
          <w:szCs w:val="26"/>
          <w:lang w:val="bg-BG" w:eastAsia="bg-BG"/>
        </w:rPr>
      </w:pPr>
      <w:r>
        <w:rPr>
          <w:rStyle w:val="FontStyle22"/>
          <w:bCs/>
          <w:szCs w:val="26"/>
          <w:lang w:val="bg-BG" w:eastAsia="bg-BG"/>
        </w:rPr>
        <w:t>Изх.№25-00-65/17.04.2024г.</w:t>
      </w:r>
    </w:p>
    <w:p w:rsidR="003C35E7" w:rsidRDefault="003C35E7" w:rsidP="003C35E7">
      <w:pPr>
        <w:pStyle w:val="Style6"/>
        <w:widowControl/>
        <w:ind w:left="4248" w:firstLine="708"/>
        <w:rPr>
          <w:rStyle w:val="FontStyle22"/>
          <w:b w:val="0"/>
          <w:bCs/>
          <w:szCs w:val="26"/>
          <w:lang w:eastAsia="bg-BG"/>
        </w:rPr>
      </w:pPr>
      <w:r>
        <w:rPr>
          <w:rStyle w:val="FontStyle22"/>
          <w:bCs/>
          <w:szCs w:val="26"/>
          <w:lang w:val="bg-BG" w:eastAsia="bg-BG"/>
        </w:rPr>
        <w:t xml:space="preserve">ДО </w:t>
      </w:r>
    </w:p>
    <w:p w:rsidR="003C35E7" w:rsidRDefault="003C35E7" w:rsidP="003C35E7">
      <w:pPr>
        <w:pStyle w:val="Style6"/>
        <w:widowControl/>
        <w:ind w:left="4248" w:firstLine="708"/>
        <w:rPr>
          <w:rStyle w:val="FontStyle22"/>
          <w:b w:val="0"/>
          <w:bCs/>
          <w:lang w:eastAsia="bg-BG"/>
        </w:rPr>
      </w:pPr>
      <w:r>
        <w:rPr>
          <w:rStyle w:val="FontStyle22"/>
          <w:bCs/>
          <w:lang w:val="bg-BG" w:eastAsia="bg-BG"/>
        </w:rPr>
        <w:t>ОБЩИНСКИ СЪВЕТ</w:t>
      </w:r>
    </w:p>
    <w:p w:rsidR="003C35E7" w:rsidRDefault="003C35E7" w:rsidP="003C35E7">
      <w:pPr>
        <w:pStyle w:val="Style6"/>
        <w:widowControl/>
        <w:ind w:left="4248" w:firstLine="708"/>
        <w:rPr>
          <w:rStyle w:val="FontStyle22"/>
          <w:b w:val="0"/>
          <w:bCs/>
          <w:lang w:val="bg-BG" w:eastAsia="bg-BG"/>
        </w:rPr>
      </w:pPr>
      <w:r>
        <w:rPr>
          <w:rStyle w:val="FontStyle22"/>
          <w:bCs/>
          <w:lang w:val="bg-BG" w:eastAsia="bg-BG"/>
        </w:rPr>
        <w:t>ГР. РУДОЗЕМ</w:t>
      </w:r>
    </w:p>
    <w:p w:rsidR="003C35E7" w:rsidRDefault="003C35E7" w:rsidP="003C35E7">
      <w:pPr>
        <w:pStyle w:val="Style6"/>
        <w:widowControl/>
        <w:ind w:left="6053" w:firstLine="0"/>
        <w:rPr>
          <w:rStyle w:val="FontStyle22"/>
          <w:b w:val="0"/>
          <w:bCs/>
          <w:lang w:val="bg-BG" w:eastAsia="bg-BG"/>
        </w:rPr>
      </w:pPr>
    </w:p>
    <w:p w:rsidR="003C35E7" w:rsidRDefault="003C35E7" w:rsidP="003C35E7">
      <w:pPr>
        <w:pStyle w:val="Style7"/>
        <w:widowControl/>
        <w:spacing w:line="240" w:lineRule="exact"/>
        <w:ind w:left="2765"/>
        <w:jc w:val="both"/>
      </w:pPr>
    </w:p>
    <w:p w:rsidR="003C35E7" w:rsidRDefault="003C35E7" w:rsidP="003C35E7">
      <w:pPr>
        <w:pStyle w:val="Style7"/>
        <w:widowControl/>
        <w:spacing w:before="101"/>
        <w:ind w:left="2765"/>
        <w:rPr>
          <w:rStyle w:val="FontStyle23"/>
          <w:b w:val="0"/>
          <w:bCs/>
          <w:lang w:eastAsia="bg-BG"/>
        </w:rPr>
      </w:pPr>
      <w:r>
        <w:rPr>
          <w:rStyle w:val="FontStyle23"/>
          <w:bCs/>
          <w:lang w:val="bg-BG" w:eastAsia="bg-BG"/>
        </w:rPr>
        <w:t xml:space="preserve">            ДОКЛАДНА ЗАПИСКА</w:t>
      </w:r>
    </w:p>
    <w:p w:rsidR="003C35E7" w:rsidRDefault="003C35E7" w:rsidP="003C35E7">
      <w:pPr>
        <w:pStyle w:val="Style8"/>
        <w:widowControl/>
        <w:spacing w:line="240" w:lineRule="exact"/>
        <w:ind w:left="4430"/>
        <w:jc w:val="both"/>
      </w:pPr>
    </w:p>
    <w:p w:rsidR="003C35E7" w:rsidRPr="00B250EC" w:rsidRDefault="008C4C2F" w:rsidP="00B250EC">
      <w:pPr>
        <w:pStyle w:val="Style9"/>
        <w:widowControl/>
        <w:spacing w:before="60"/>
        <w:ind w:firstLine="708"/>
        <w:jc w:val="center"/>
        <w:rPr>
          <w:rStyle w:val="FontStyle25"/>
          <w:bCs/>
          <w:lang w:eastAsia="bg-BG"/>
        </w:rPr>
      </w:pPr>
      <w:proofErr w:type="spellStart"/>
      <w:r>
        <w:rPr>
          <w:rStyle w:val="FontStyle25"/>
          <w:bCs/>
          <w:lang w:val="bg-BG" w:eastAsia="bg-BG"/>
        </w:rPr>
        <w:t>Инж.Недко</w:t>
      </w:r>
      <w:proofErr w:type="spellEnd"/>
      <w:r>
        <w:rPr>
          <w:rStyle w:val="FontStyle25"/>
          <w:bCs/>
          <w:lang w:val="bg-BG" w:eastAsia="bg-BG"/>
        </w:rPr>
        <w:t xml:space="preserve"> Фиданов </w:t>
      </w:r>
      <w:proofErr w:type="spellStart"/>
      <w:r>
        <w:rPr>
          <w:rStyle w:val="FontStyle25"/>
          <w:bCs/>
          <w:lang w:val="bg-BG" w:eastAsia="bg-BG"/>
        </w:rPr>
        <w:t>Кулевски</w:t>
      </w:r>
      <w:proofErr w:type="spellEnd"/>
      <w:r w:rsidR="003C35E7">
        <w:rPr>
          <w:rStyle w:val="FontStyle25"/>
          <w:bCs/>
          <w:lang w:val="bg-BG" w:eastAsia="bg-BG"/>
        </w:rPr>
        <w:t xml:space="preserve"> – Кмет на Община Рудозем</w:t>
      </w:r>
    </w:p>
    <w:p w:rsidR="003C35E7" w:rsidRDefault="003C35E7" w:rsidP="003C35E7">
      <w:pPr>
        <w:spacing w:before="100" w:beforeAutospacing="1" w:after="100" w:afterAutospacing="1"/>
        <w:jc w:val="both"/>
        <w:outlineLvl w:val="0"/>
        <w:rPr>
          <w:color w:val="000000"/>
        </w:rPr>
      </w:pPr>
      <w:r>
        <w:rPr>
          <w:rStyle w:val="FontStyle25"/>
          <w:bCs/>
        </w:rPr>
        <w:t>ОТНОСНО: Допълнение на Годишната програма за управление и разпореждане с имоти-общинска собс</w:t>
      </w:r>
      <w:r w:rsidR="00853A3C">
        <w:rPr>
          <w:rStyle w:val="FontStyle25"/>
          <w:bCs/>
        </w:rPr>
        <w:t xml:space="preserve">твеност в Община Рудозем за 2024 </w:t>
      </w:r>
      <w:r>
        <w:rPr>
          <w:rStyle w:val="FontStyle25"/>
          <w:bCs/>
        </w:rPr>
        <w:t>г.</w:t>
      </w:r>
    </w:p>
    <w:p w:rsidR="003C35E7" w:rsidRDefault="003C35E7" w:rsidP="003C35E7">
      <w:pPr>
        <w:pStyle w:val="Style11"/>
        <w:widowControl/>
        <w:spacing w:line="360" w:lineRule="auto"/>
        <w:ind w:left="540"/>
        <w:rPr>
          <w:rStyle w:val="FontStyle25"/>
          <w:i/>
          <w:lang w:val="bg-BG"/>
        </w:rPr>
      </w:pPr>
      <w:r>
        <w:rPr>
          <w:rStyle w:val="FontStyle25"/>
          <w:i/>
          <w:lang w:val="bg-BG"/>
        </w:rPr>
        <w:t>УВАЖАЕМИ ГОСПОДИН ПРЕДСЕДАТЕЛ,</w:t>
      </w:r>
    </w:p>
    <w:p w:rsidR="003C35E7" w:rsidRPr="00B250EC" w:rsidRDefault="003C35E7" w:rsidP="00B250EC">
      <w:pPr>
        <w:pStyle w:val="Style11"/>
        <w:widowControl/>
        <w:spacing w:line="360" w:lineRule="auto"/>
        <w:ind w:left="540"/>
      </w:pPr>
      <w:r>
        <w:rPr>
          <w:rStyle w:val="FontStyle25"/>
          <w:i/>
          <w:lang w:val="bg-BG"/>
        </w:rPr>
        <w:t>УВАЖАЕМИ ДАМИ И ГОСПОДА ОБЩИНСКИ СЪВЕТНИЦИ,</w:t>
      </w:r>
    </w:p>
    <w:p w:rsidR="003C35E7" w:rsidRDefault="003C35E7" w:rsidP="003C35E7">
      <w:pPr>
        <w:jc w:val="both"/>
      </w:pPr>
      <w:r>
        <w:t xml:space="preserve">            </w:t>
      </w:r>
      <w:r w:rsidR="0039701A">
        <w:t>С Решение</w:t>
      </w:r>
      <w:r w:rsidR="00B250EC">
        <w:t xml:space="preserve"> № 35, протокол № 6/30.01.2024</w:t>
      </w:r>
      <w:r w:rsidR="00847F4F" w:rsidRPr="00C9474A">
        <w:t xml:space="preserve"> г</w:t>
      </w:r>
      <w:r w:rsidR="00847F4F">
        <w:t xml:space="preserve"> </w:t>
      </w:r>
      <w:r>
        <w:t xml:space="preserve"> е приета Годишна програма за управление и разпореждане с имот</w:t>
      </w:r>
      <w:r w:rsidR="00B250EC">
        <w:t>и – общинска собственост за 2024</w:t>
      </w:r>
      <w:r>
        <w:t xml:space="preserve"> г. съгласно Закона за общинска собственост, програмата може да се изменя и допълва при необходимост от Общински съвет.</w:t>
      </w:r>
    </w:p>
    <w:p w:rsidR="003C35E7" w:rsidRDefault="003C35E7" w:rsidP="00B250EC">
      <w:pPr>
        <w:jc w:val="both"/>
      </w:pPr>
      <w:r>
        <w:t xml:space="preserve">            В тази връзка предлагам Общински съвет Рудозем на основание  чл. 21, ал. 1 от Закона за местното самоуправление и местната администрация  във връзка с чл.8 ал.9 от </w:t>
      </w:r>
      <w:r>
        <w:rPr>
          <w:rStyle w:val="FontStyle25"/>
          <w:bCs/>
        </w:rPr>
        <w:t xml:space="preserve"> ЗОС</w:t>
      </w:r>
      <w:r>
        <w:t xml:space="preserve">   да разгледа, обсъди и  приеме следното:</w:t>
      </w:r>
    </w:p>
    <w:p w:rsidR="001C780F" w:rsidRPr="00B250EC" w:rsidRDefault="001C780F" w:rsidP="00B250EC">
      <w:pPr>
        <w:jc w:val="both"/>
        <w:rPr>
          <w:rStyle w:val="PageNumber"/>
          <w:rFonts w:ascii="Times New Roman" w:hAnsi="Times New Roman"/>
          <w:b/>
          <w:color w:val="FF0000"/>
          <w:sz w:val="24"/>
        </w:rPr>
      </w:pPr>
    </w:p>
    <w:p w:rsidR="003C35E7" w:rsidRDefault="003C35E7" w:rsidP="00B250EC">
      <w:pPr>
        <w:jc w:val="center"/>
      </w:pPr>
      <w:r>
        <w:t>ПРОЕКТО-РЕШЕНИЕ:</w:t>
      </w:r>
    </w:p>
    <w:p w:rsidR="001C780F" w:rsidRDefault="001C780F" w:rsidP="00B250EC">
      <w:pPr>
        <w:jc w:val="center"/>
      </w:pPr>
    </w:p>
    <w:p w:rsidR="00847F4F" w:rsidRDefault="003C35E7" w:rsidP="003C35E7">
      <w:pPr>
        <w:jc w:val="both"/>
        <w:rPr>
          <w:rStyle w:val="FontStyle25"/>
          <w:bCs/>
        </w:rPr>
      </w:pPr>
      <w:r>
        <w:t xml:space="preserve">              Общински съвет-Рудозем  актуализира </w:t>
      </w:r>
      <w:r>
        <w:rPr>
          <w:rStyle w:val="FontStyle25"/>
          <w:bCs/>
        </w:rPr>
        <w:t>Годишната програма за управление и разпореждане с имоти-общинска собственост в община Ру</w:t>
      </w:r>
      <w:r w:rsidR="00B250EC">
        <w:rPr>
          <w:rStyle w:val="FontStyle25"/>
          <w:bCs/>
        </w:rPr>
        <w:t>дозем за 2024</w:t>
      </w:r>
      <w:r w:rsidR="00373370">
        <w:rPr>
          <w:rStyle w:val="FontStyle25"/>
          <w:bCs/>
        </w:rPr>
        <w:t xml:space="preserve"> г. както следва</w:t>
      </w:r>
      <w:r w:rsidR="00847F4F">
        <w:rPr>
          <w:rStyle w:val="FontStyle25"/>
          <w:bCs/>
        </w:rPr>
        <w:t>:</w:t>
      </w:r>
    </w:p>
    <w:p w:rsidR="002D0E69" w:rsidRDefault="002D0E69" w:rsidP="003C35E7">
      <w:pPr>
        <w:jc w:val="both"/>
        <w:rPr>
          <w:rStyle w:val="FontStyle25"/>
          <w:bCs/>
        </w:rPr>
      </w:pPr>
    </w:p>
    <w:p w:rsidR="002D0E69" w:rsidRDefault="00847F4F" w:rsidP="002D0E69">
      <w:pPr>
        <w:jc w:val="both"/>
      </w:pPr>
      <w:r>
        <w:rPr>
          <w:rStyle w:val="FontStyle25"/>
          <w:bCs/>
        </w:rPr>
        <w:t xml:space="preserve"> </w:t>
      </w:r>
      <w:r w:rsidR="002D0E69" w:rsidRPr="00C9474A">
        <w:rPr>
          <w:rStyle w:val="FontStyle25"/>
          <w:bCs/>
        </w:rPr>
        <w:t>1.В ТОЧКА ІІІ,БУКВА</w:t>
      </w:r>
      <w:r w:rsidR="002D0E69" w:rsidRPr="00C9474A">
        <w:rPr>
          <w:rStyle w:val="FontStyle25"/>
          <w:b/>
          <w:bCs/>
        </w:rPr>
        <w:t xml:space="preserve"> В</w:t>
      </w:r>
      <w:r w:rsidR="002D0E69" w:rsidRPr="00C9474A">
        <w:rPr>
          <w:rStyle w:val="FontStyle25"/>
          <w:bCs/>
        </w:rPr>
        <w:t xml:space="preserve"> </w:t>
      </w:r>
      <w:r w:rsidR="002D0E69" w:rsidRPr="00C9474A">
        <w:t>УПИ В К</w:t>
      </w:r>
      <w:r w:rsidR="002D0E69">
        <w:t>ОИТО ОБЩИНАТА ИМА НАМЕРЕНИЕ ДА УЧРЕДИ ВЕЩНИ ПРАВА СЕ ДОБАВЯ</w:t>
      </w:r>
      <w:r w:rsidR="002D0E69" w:rsidRPr="00C9474A">
        <w:t>:</w:t>
      </w:r>
    </w:p>
    <w:p w:rsidR="002D0E69" w:rsidRPr="00C9474A" w:rsidRDefault="002D0E69" w:rsidP="002D0E69">
      <w:pPr>
        <w:jc w:val="both"/>
      </w:pPr>
    </w:p>
    <w:p w:rsidR="002D0E69" w:rsidRPr="00C9474A" w:rsidRDefault="002D0E69" w:rsidP="002D0E69">
      <w:pPr>
        <w:jc w:val="both"/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956"/>
        <w:gridCol w:w="3403"/>
      </w:tblGrid>
      <w:tr w:rsidR="002D0E69" w:rsidRPr="00C9474A" w:rsidTr="00480BC0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0E69" w:rsidRPr="00C9474A" w:rsidRDefault="002D0E69" w:rsidP="00480BC0">
            <w:pPr>
              <w:pStyle w:val="BodyText"/>
              <w:jc w:val="center"/>
            </w:pPr>
            <w:r w:rsidRPr="00C9474A">
              <w:t>N по</w:t>
            </w:r>
          </w:p>
          <w:p w:rsidR="002D0E69" w:rsidRPr="00C9474A" w:rsidRDefault="002D0E69" w:rsidP="00480BC0">
            <w:pPr>
              <w:pStyle w:val="BodyText"/>
              <w:jc w:val="center"/>
            </w:pPr>
            <w:r w:rsidRPr="00C9474A">
              <w:t>Ред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0E69" w:rsidRPr="00C9474A" w:rsidRDefault="002D0E69" w:rsidP="00480BC0">
            <w:pPr>
              <w:pStyle w:val="BodyText"/>
              <w:jc w:val="center"/>
            </w:pPr>
            <w:r w:rsidRPr="00C9474A">
              <w:t>Местонахождение</w:t>
            </w:r>
          </w:p>
          <w:p w:rsidR="002D0E69" w:rsidRPr="00C9474A" w:rsidRDefault="002D0E69" w:rsidP="00480BC0">
            <w:pPr>
              <w:pStyle w:val="BodyText"/>
              <w:jc w:val="center"/>
            </w:pPr>
            <w:r w:rsidRPr="00C9474A">
              <w:t>на имот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E69" w:rsidRPr="00C9474A" w:rsidRDefault="002D0E69" w:rsidP="00480BC0">
            <w:pPr>
              <w:pStyle w:val="BodyText"/>
              <w:jc w:val="center"/>
            </w:pPr>
            <w:r w:rsidRPr="00C9474A">
              <w:t>Площ</w:t>
            </w:r>
          </w:p>
          <w:p w:rsidR="002D0E69" w:rsidRPr="000721C5" w:rsidRDefault="002D0E69" w:rsidP="00480BC0">
            <w:pPr>
              <w:pStyle w:val="BodyText"/>
              <w:jc w:val="center"/>
            </w:pPr>
            <w:r>
              <w:t>/м</w:t>
            </w:r>
            <w:r w:rsidRPr="00C9474A">
              <w:rPr>
                <w:vertAlign w:val="superscript"/>
              </w:rPr>
              <w:t>2</w:t>
            </w:r>
            <w:r>
              <w:t>/</w:t>
            </w:r>
          </w:p>
          <w:p w:rsidR="002D0E69" w:rsidRPr="00C9474A" w:rsidRDefault="002D0E69" w:rsidP="00480BC0">
            <w:pPr>
              <w:pStyle w:val="BodyText"/>
              <w:jc w:val="center"/>
              <w:rPr>
                <w:vertAlign w:val="superscript"/>
              </w:rPr>
            </w:pPr>
          </w:p>
        </w:tc>
      </w:tr>
      <w:tr w:rsidR="0039701A" w:rsidRPr="00C9474A" w:rsidTr="00480BC0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01A" w:rsidRPr="00C9474A" w:rsidRDefault="0039701A" w:rsidP="0039701A">
            <w:pPr>
              <w:pStyle w:val="BodyText"/>
              <w:jc w:val="center"/>
            </w:pPr>
            <w:r w:rsidRPr="00C9474A">
              <w:t>1.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01A" w:rsidRPr="00031718" w:rsidRDefault="0039701A" w:rsidP="0039701A">
            <w:pPr>
              <w:pStyle w:val="BodyText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Имот с идентификатор</w:t>
            </w:r>
            <w:r>
              <w:rPr>
                <w:color w:val="000000"/>
              </w:rPr>
              <w:t xml:space="preserve"> 63207.502.265 - УПИ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І-  за гаражи и офиси, кв.52 ЗП</w:t>
            </w:r>
            <w:r w:rsidRPr="00031718">
              <w:rPr>
                <w:color w:val="000000"/>
              </w:rPr>
              <w:t>.</w:t>
            </w:r>
            <w:r>
              <w:rPr>
                <w:color w:val="000000"/>
              </w:rPr>
              <w:t>1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701A" w:rsidRPr="00031718" w:rsidRDefault="0039701A" w:rsidP="0039701A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24,50</w:t>
            </w:r>
          </w:p>
        </w:tc>
      </w:tr>
      <w:tr w:rsidR="0039701A" w:rsidRPr="00C9474A" w:rsidTr="00480BC0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Pr="00C9474A" w:rsidRDefault="0039701A" w:rsidP="0039701A">
            <w:pPr>
              <w:pStyle w:val="BodyText"/>
              <w:jc w:val="center"/>
            </w:pPr>
            <w:r>
              <w:t>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Default="0039701A" w:rsidP="0039701A">
            <w:pPr>
              <w:pStyle w:val="BodyText"/>
              <w:jc w:val="both"/>
              <w:rPr>
                <w:color w:val="000000"/>
                <w:sz w:val="26"/>
                <w:szCs w:val="26"/>
              </w:rPr>
            </w:pPr>
            <w:r w:rsidRPr="00031718">
              <w:rPr>
                <w:color w:val="000000"/>
              </w:rPr>
              <w:t>Имот с идентификатор</w:t>
            </w:r>
            <w:r>
              <w:rPr>
                <w:color w:val="000000"/>
              </w:rPr>
              <w:t xml:space="preserve"> 63207.502.265 - УПИ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І-  за гаражи и офиси, кв.52 ЗП</w:t>
            </w:r>
            <w:r w:rsidRPr="00031718">
              <w:rPr>
                <w:color w:val="000000"/>
              </w:rPr>
              <w:t>.</w:t>
            </w:r>
            <w:r>
              <w:rPr>
                <w:color w:val="000000"/>
              </w:rPr>
              <w:t>2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Pr="00031718" w:rsidRDefault="0039701A" w:rsidP="0039701A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39701A" w:rsidRPr="00C9474A" w:rsidTr="00480BC0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Pr="00C9474A" w:rsidRDefault="0039701A" w:rsidP="0039701A">
            <w:pPr>
              <w:pStyle w:val="BodyText"/>
              <w:jc w:val="center"/>
            </w:pPr>
            <w:r>
              <w:lastRenderedPageBreak/>
              <w:t>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Default="0039701A" w:rsidP="0039701A">
            <w:pPr>
              <w:pStyle w:val="BodyText"/>
              <w:jc w:val="both"/>
              <w:rPr>
                <w:color w:val="000000"/>
                <w:sz w:val="26"/>
                <w:szCs w:val="26"/>
              </w:rPr>
            </w:pPr>
            <w:r w:rsidRPr="00031718">
              <w:rPr>
                <w:color w:val="000000"/>
              </w:rPr>
              <w:t>Имот с идентификатор</w:t>
            </w:r>
            <w:r>
              <w:rPr>
                <w:color w:val="000000"/>
              </w:rPr>
              <w:t xml:space="preserve"> 63207.502.265 - УПИ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І-  за гаражи и офиси, кв.52 ЗП</w:t>
            </w:r>
            <w:r w:rsidRPr="00031718">
              <w:rPr>
                <w:color w:val="000000"/>
              </w:rPr>
              <w:t>.</w:t>
            </w:r>
            <w:r>
              <w:rPr>
                <w:color w:val="000000"/>
              </w:rPr>
              <w:t>3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Pr="00031718" w:rsidRDefault="0039701A" w:rsidP="0039701A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28,70</w:t>
            </w:r>
          </w:p>
        </w:tc>
      </w:tr>
      <w:tr w:rsidR="0039701A" w:rsidRPr="00C9474A" w:rsidTr="00480BC0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Pr="00C9474A" w:rsidRDefault="0039701A" w:rsidP="0039701A">
            <w:pPr>
              <w:pStyle w:val="BodyText"/>
              <w:jc w:val="center"/>
            </w:pPr>
            <w:r>
              <w:t>4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Default="0039701A" w:rsidP="0039701A">
            <w:pPr>
              <w:pStyle w:val="BodyText"/>
              <w:jc w:val="both"/>
              <w:rPr>
                <w:color w:val="000000"/>
                <w:sz w:val="26"/>
                <w:szCs w:val="26"/>
              </w:rPr>
            </w:pPr>
            <w:r w:rsidRPr="00031718">
              <w:rPr>
                <w:color w:val="000000"/>
              </w:rPr>
              <w:t>Имот с идентификатор</w:t>
            </w:r>
            <w:r>
              <w:rPr>
                <w:color w:val="000000"/>
              </w:rPr>
              <w:t xml:space="preserve"> 63207.502.265 - УПИ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І-  за гаражи и офиси, кв.52 ЗП</w:t>
            </w:r>
            <w:r w:rsidRPr="00031718">
              <w:rPr>
                <w:color w:val="000000"/>
              </w:rPr>
              <w:t>.</w:t>
            </w:r>
            <w:r>
              <w:rPr>
                <w:color w:val="000000"/>
              </w:rPr>
              <w:t>4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Pr="00031718" w:rsidRDefault="0039701A" w:rsidP="0039701A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39701A" w:rsidRPr="00C9474A" w:rsidTr="00480BC0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Pr="00C9474A" w:rsidRDefault="0039701A" w:rsidP="0039701A">
            <w:pPr>
              <w:pStyle w:val="BodyText"/>
              <w:jc w:val="center"/>
            </w:pPr>
            <w:r>
              <w:t>5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Default="0039701A" w:rsidP="0039701A">
            <w:pPr>
              <w:pStyle w:val="BodyText"/>
              <w:jc w:val="both"/>
              <w:rPr>
                <w:color w:val="000000"/>
                <w:sz w:val="26"/>
                <w:szCs w:val="26"/>
              </w:rPr>
            </w:pPr>
            <w:r w:rsidRPr="00031718">
              <w:rPr>
                <w:color w:val="000000"/>
              </w:rPr>
              <w:t>Имот с идентификатор</w:t>
            </w:r>
            <w:r>
              <w:rPr>
                <w:color w:val="000000"/>
              </w:rPr>
              <w:t xml:space="preserve"> 63207.502.265 - УПИ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І-  за гаражи и офиси, кв.52 ЗП</w:t>
            </w:r>
            <w:r w:rsidRPr="00031718">
              <w:rPr>
                <w:color w:val="000000"/>
              </w:rPr>
              <w:t>.</w:t>
            </w:r>
            <w:r>
              <w:rPr>
                <w:color w:val="000000"/>
              </w:rPr>
              <w:t>5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Pr="00031718" w:rsidRDefault="0039701A" w:rsidP="0039701A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</w:tr>
      <w:tr w:rsidR="0039701A" w:rsidRPr="00C9474A" w:rsidTr="00480BC0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Pr="00C9474A" w:rsidRDefault="0039701A" w:rsidP="0039701A">
            <w:pPr>
              <w:pStyle w:val="BodyText"/>
              <w:jc w:val="center"/>
            </w:pPr>
            <w:r>
              <w:t>6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Default="0039701A" w:rsidP="0039701A">
            <w:pPr>
              <w:pStyle w:val="BodyText"/>
              <w:jc w:val="both"/>
              <w:rPr>
                <w:color w:val="000000"/>
                <w:sz w:val="26"/>
                <w:szCs w:val="26"/>
              </w:rPr>
            </w:pPr>
            <w:r w:rsidRPr="00031718">
              <w:rPr>
                <w:color w:val="000000"/>
              </w:rPr>
              <w:t>Имот с идентификатор</w:t>
            </w:r>
            <w:r>
              <w:rPr>
                <w:color w:val="000000"/>
              </w:rPr>
              <w:t xml:space="preserve"> 63207.502.265 - УПИ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І-  за гаражи и офиси, кв.52 ЗП</w:t>
            </w:r>
            <w:r w:rsidRPr="00031718">
              <w:rPr>
                <w:color w:val="000000"/>
              </w:rPr>
              <w:t>.</w:t>
            </w:r>
            <w:r>
              <w:rPr>
                <w:color w:val="000000"/>
              </w:rPr>
              <w:t>6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Pr="00031718" w:rsidRDefault="0039701A" w:rsidP="0039701A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29,60</w:t>
            </w:r>
          </w:p>
        </w:tc>
      </w:tr>
      <w:tr w:rsidR="0039701A" w:rsidRPr="00C9474A" w:rsidTr="00480BC0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Pr="00C9474A" w:rsidRDefault="0039701A" w:rsidP="0039701A">
            <w:pPr>
              <w:pStyle w:val="BodyText"/>
              <w:jc w:val="center"/>
            </w:pPr>
            <w:r>
              <w:t>7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Default="0039701A" w:rsidP="0039701A">
            <w:pPr>
              <w:pStyle w:val="BodyText"/>
              <w:jc w:val="both"/>
              <w:rPr>
                <w:color w:val="000000"/>
                <w:sz w:val="26"/>
                <w:szCs w:val="26"/>
              </w:rPr>
            </w:pPr>
            <w:r w:rsidRPr="00031718">
              <w:rPr>
                <w:color w:val="000000"/>
              </w:rPr>
              <w:t>Имот с идентификатор</w:t>
            </w:r>
            <w:r>
              <w:rPr>
                <w:color w:val="000000"/>
              </w:rPr>
              <w:t xml:space="preserve"> 63207.502.265 - УПИ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І-  за гаражи и офиси, кв.52 ЗП</w:t>
            </w:r>
            <w:r w:rsidRPr="00031718">
              <w:rPr>
                <w:color w:val="000000"/>
              </w:rPr>
              <w:t>.</w:t>
            </w:r>
            <w:r>
              <w:rPr>
                <w:color w:val="000000"/>
              </w:rPr>
              <w:t>7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Pr="00031718" w:rsidRDefault="0039701A" w:rsidP="0039701A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33,40</w:t>
            </w:r>
          </w:p>
        </w:tc>
      </w:tr>
      <w:tr w:rsidR="0039701A" w:rsidRPr="00C9474A" w:rsidTr="00480BC0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Pr="00C9474A" w:rsidRDefault="0039701A" w:rsidP="0039701A">
            <w:pPr>
              <w:pStyle w:val="BodyText"/>
              <w:jc w:val="center"/>
            </w:pPr>
            <w:r>
              <w:t>8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Default="0039701A" w:rsidP="0039701A">
            <w:pPr>
              <w:pStyle w:val="BodyText"/>
              <w:jc w:val="both"/>
              <w:rPr>
                <w:color w:val="000000"/>
                <w:sz w:val="26"/>
                <w:szCs w:val="26"/>
              </w:rPr>
            </w:pPr>
            <w:r w:rsidRPr="00031718">
              <w:rPr>
                <w:color w:val="000000"/>
              </w:rPr>
              <w:t>Имот с идентификатор</w:t>
            </w:r>
            <w:r>
              <w:rPr>
                <w:color w:val="000000"/>
              </w:rPr>
              <w:t xml:space="preserve"> 63207.502.265 - УПИ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І-  за гаражи и офиси, кв.52 ЗП</w:t>
            </w:r>
            <w:r w:rsidRPr="00031718">
              <w:rPr>
                <w:color w:val="000000"/>
              </w:rPr>
              <w:t>.</w:t>
            </w:r>
            <w:r>
              <w:rPr>
                <w:color w:val="000000"/>
              </w:rPr>
              <w:t>8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Pr="00031718" w:rsidRDefault="0039701A" w:rsidP="0039701A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39701A" w:rsidRPr="00C9474A" w:rsidTr="00480BC0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Pr="00C9474A" w:rsidRDefault="0039701A" w:rsidP="0039701A">
            <w:pPr>
              <w:pStyle w:val="BodyText"/>
              <w:jc w:val="center"/>
            </w:pPr>
            <w:r>
              <w:t>9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Default="0039701A" w:rsidP="0039701A">
            <w:pPr>
              <w:pStyle w:val="BodyText"/>
              <w:jc w:val="both"/>
              <w:rPr>
                <w:color w:val="000000"/>
                <w:sz w:val="26"/>
                <w:szCs w:val="26"/>
              </w:rPr>
            </w:pPr>
            <w:r w:rsidRPr="00031718">
              <w:rPr>
                <w:color w:val="000000"/>
              </w:rPr>
              <w:t>Имот с идентификатор</w:t>
            </w:r>
            <w:r>
              <w:rPr>
                <w:color w:val="000000"/>
              </w:rPr>
              <w:t xml:space="preserve"> 63207.502.265 - УПИ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І-  за гаражи и офиси, кв.52 ЗП</w:t>
            </w:r>
            <w:r w:rsidRPr="00031718">
              <w:rPr>
                <w:color w:val="000000"/>
              </w:rPr>
              <w:t>.</w:t>
            </w:r>
            <w:r>
              <w:rPr>
                <w:color w:val="000000"/>
              </w:rPr>
              <w:t>9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Pr="00031718" w:rsidRDefault="0039701A" w:rsidP="0039701A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39701A" w:rsidRPr="00C9474A" w:rsidTr="00480BC0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Pr="00C9474A" w:rsidRDefault="0039701A" w:rsidP="0039701A">
            <w:pPr>
              <w:pStyle w:val="BodyText"/>
              <w:jc w:val="center"/>
            </w:pPr>
            <w:r>
              <w:t>10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Default="0039701A" w:rsidP="0039701A">
            <w:pPr>
              <w:pStyle w:val="BodyText"/>
              <w:jc w:val="both"/>
              <w:rPr>
                <w:color w:val="000000"/>
                <w:sz w:val="26"/>
                <w:szCs w:val="26"/>
              </w:rPr>
            </w:pPr>
            <w:r w:rsidRPr="00031718">
              <w:rPr>
                <w:color w:val="000000"/>
              </w:rPr>
              <w:t>Имот с идентификатор</w:t>
            </w:r>
            <w:r>
              <w:rPr>
                <w:color w:val="000000"/>
              </w:rPr>
              <w:t xml:space="preserve"> 63207.502.265 - УПИ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І-  за гаражи и офиси, кв.52 ЗП</w:t>
            </w:r>
            <w:r w:rsidRPr="00031718">
              <w:rPr>
                <w:color w:val="000000"/>
              </w:rPr>
              <w:t>.</w:t>
            </w:r>
            <w:r>
              <w:rPr>
                <w:color w:val="000000"/>
              </w:rPr>
              <w:t>10-Рудозем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Pr="00031718" w:rsidRDefault="0039701A" w:rsidP="0039701A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20,50</w:t>
            </w:r>
          </w:p>
        </w:tc>
      </w:tr>
      <w:tr w:rsidR="0039701A" w:rsidRPr="00C9474A" w:rsidTr="00480BC0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Default="0039701A" w:rsidP="0039701A">
            <w:pPr>
              <w:pStyle w:val="BodyText"/>
              <w:jc w:val="center"/>
            </w:pPr>
            <w:r>
              <w:t>11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Pr="00031718" w:rsidRDefault="0039701A" w:rsidP="0039701A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И </w:t>
            </w:r>
            <w:r>
              <w:rPr>
                <w:color w:val="000000"/>
                <w:lang w:val="en-US"/>
              </w:rPr>
              <w:t>VII</w:t>
            </w:r>
            <w:r>
              <w:rPr>
                <w:color w:val="000000"/>
              </w:rPr>
              <w:t xml:space="preserve">-за гаражи и стопански постройки, кв.5, п.5 – </w:t>
            </w:r>
            <w:proofErr w:type="spellStart"/>
            <w:r>
              <w:rPr>
                <w:color w:val="000000"/>
              </w:rPr>
              <w:t>с.Рибница</w:t>
            </w:r>
            <w:proofErr w:type="spellEnd"/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Default="0039701A" w:rsidP="0039701A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39701A" w:rsidRPr="00C9474A" w:rsidTr="00480BC0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Default="0039701A" w:rsidP="0039701A">
            <w:pPr>
              <w:pStyle w:val="BodyText"/>
              <w:jc w:val="center"/>
            </w:pPr>
            <w:r>
              <w:t>12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Pr="00031718" w:rsidRDefault="0039701A" w:rsidP="0039701A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ПИ </w:t>
            </w:r>
            <w:r>
              <w:rPr>
                <w:color w:val="000000"/>
                <w:lang w:val="en-US"/>
              </w:rPr>
              <w:t>VII</w:t>
            </w:r>
            <w:r>
              <w:rPr>
                <w:color w:val="000000"/>
              </w:rPr>
              <w:t xml:space="preserve">-за гаражи и стопански постройки, кв.5, п.6 – </w:t>
            </w:r>
            <w:proofErr w:type="spellStart"/>
            <w:r>
              <w:rPr>
                <w:color w:val="000000"/>
              </w:rPr>
              <w:t>с.Рибница</w:t>
            </w:r>
            <w:proofErr w:type="spellEnd"/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Default="0039701A" w:rsidP="0039701A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39701A" w:rsidRPr="00C9474A" w:rsidTr="00480BC0">
        <w:tc>
          <w:tcPr>
            <w:tcW w:w="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Default="0039701A" w:rsidP="0039701A">
            <w:pPr>
              <w:pStyle w:val="BodyText"/>
              <w:jc w:val="center"/>
            </w:pPr>
            <w:r>
              <w:t>13</w:t>
            </w:r>
          </w:p>
        </w:tc>
        <w:tc>
          <w:tcPr>
            <w:tcW w:w="5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Default="0039701A" w:rsidP="0039701A">
            <w:pPr>
              <w:pStyle w:val="BodyText"/>
              <w:jc w:val="center"/>
              <w:rPr>
                <w:color w:val="000000"/>
              </w:rPr>
            </w:pPr>
            <w:r w:rsidRPr="00031718">
              <w:rPr>
                <w:color w:val="000000"/>
              </w:rPr>
              <w:t>Имот с идентификатор</w:t>
            </w:r>
            <w:r>
              <w:rPr>
                <w:color w:val="000000"/>
              </w:rPr>
              <w:t xml:space="preserve"> 07689.508.276 - УПИ ІІ-  гаражи  кв.16 ЗП</w:t>
            </w:r>
            <w:r w:rsidRPr="00031718">
              <w:rPr>
                <w:color w:val="000000"/>
              </w:rPr>
              <w:t>.</w:t>
            </w:r>
            <w:r>
              <w:rPr>
                <w:color w:val="000000"/>
              </w:rPr>
              <w:t>1-с.Бяла рек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01A" w:rsidRDefault="0039701A" w:rsidP="0039701A">
            <w:pPr>
              <w:pStyle w:val="BodyText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</w:tbl>
    <w:p w:rsidR="003C35E7" w:rsidRDefault="003C35E7" w:rsidP="003C35E7">
      <w:pPr>
        <w:jc w:val="both"/>
        <w:rPr>
          <w:rStyle w:val="FontStyle25"/>
          <w:bCs/>
        </w:rPr>
      </w:pPr>
    </w:p>
    <w:p w:rsidR="003C35E7" w:rsidRDefault="00975E7D" w:rsidP="00B250EC">
      <w:pPr>
        <w:jc w:val="both"/>
      </w:pPr>
      <w:r>
        <w:rPr>
          <w:rStyle w:val="FontStyle25"/>
          <w:bCs/>
        </w:rPr>
        <w:t xml:space="preserve"> </w:t>
      </w:r>
      <w:r w:rsidR="00B250EC">
        <w:rPr>
          <w:rStyle w:val="FontStyle25"/>
          <w:bCs/>
        </w:rPr>
        <w:t>1</w:t>
      </w:r>
      <w:r w:rsidR="003C35E7">
        <w:rPr>
          <w:rStyle w:val="FontStyle25"/>
          <w:bCs/>
        </w:rPr>
        <w:t>.В ТОЧКА ІІІ,БУКВА</w:t>
      </w:r>
      <w:r w:rsidR="003C35E7">
        <w:rPr>
          <w:rStyle w:val="FontStyle25"/>
          <w:b/>
          <w:bCs/>
        </w:rPr>
        <w:t xml:space="preserve"> Г</w:t>
      </w:r>
      <w:r w:rsidR="003C35E7">
        <w:rPr>
          <w:rStyle w:val="FontStyle25"/>
          <w:bCs/>
        </w:rPr>
        <w:t xml:space="preserve"> </w:t>
      </w:r>
      <w:r w:rsidR="003C35E7">
        <w:t>.УПИ, ИМОТИ КОИТО ОБЩИНАТА ИМА НАМЕРЕНИЕ ДА ПРОДАДЕ СЕ ДОБАВЯ  :</w:t>
      </w:r>
    </w:p>
    <w:p w:rsidR="002D0E69" w:rsidRDefault="002D0E69" w:rsidP="00B250EC">
      <w:pPr>
        <w:jc w:val="both"/>
      </w:pPr>
    </w:p>
    <w:p w:rsidR="002D0E69" w:rsidRPr="00B250EC" w:rsidRDefault="002D0E69" w:rsidP="00B250EC">
      <w:pPr>
        <w:jc w:val="both"/>
      </w:pPr>
    </w:p>
    <w:tbl>
      <w:tblPr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5386"/>
        <w:gridCol w:w="3664"/>
      </w:tblGrid>
      <w:tr w:rsidR="003C35E7" w:rsidTr="001C780F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5E7" w:rsidRDefault="003C35E7" w:rsidP="00217B5B">
            <w:pPr>
              <w:pStyle w:val="BodyText"/>
              <w:jc w:val="center"/>
            </w:pPr>
            <w:r>
              <w:t>N по</w:t>
            </w:r>
          </w:p>
          <w:p w:rsidR="003C35E7" w:rsidRDefault="003C35E7" w:rsidP="00217B5B">
            <w:pPr>
              <w:pStyle w:val="BodyText"/>
              <w:jc w:val="center"/>
            </w:pPr>
            <w:r>
              <w:t>Ред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5E7" w:rsidRDefault="003C35E7" w:rsidP="00217B5B">
            <w:pPr>
              <w:pStyle w:val="BodyText"/>
              <w:jc w:val="center"/>
            </w:pPr>
            <w:r>
              <w:t>Местонахождение</w:t>
            </w:r>
          </w:p>
          <w:p w:rsidR="003C35E7" w:rsidRDefault="003C35E7" w:rsidP="00217B5B">
            <w:pPr>
              <w:pStyle w:val="BodyText"/>
              <w:jc w:val="center"/>
            </w:pPr>
            <w:r>
              <w:t>на имота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370" w:rsidRDefault="003C35E7" w:rsidP="00373370">
            <w:pPr>
              <w:pStyle w:val="BodyText"/>
              <w:jc w:val="center"/>
            </w:pPr>
            <w:r>
              <w:t>Площ</w:t>
            </w:r>
          </w:p>
          <w:p w:rsidR="003C35E7" w:rsidRPr="00373370" w:rsidRDefault="00373370" w:rsidP="00217B5B">
            <w:pPr>
              <w:pStyle w:val="BodyText"/>
              <w:jc w:val="center"/>
            </w:pPr>
            <w:r>
              <w:t>/м</w:t>
            </w:r>
            <w:r>
              <w:rPr>
                <w:vertAlign w:val="superscript"/>
              </w:rPr>
              <w:t>2</w:t>
            </w:r>
            <w:r>
              <w:t>/</w:t>
            </w:r>
          </w:p>
        </w:tc>
      </w:tr>
      <w:tr w:rsidR="003C35E7" w:rsidTr="001C780F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5E7" w:rsidRDefault="003C35E7" w:rsidP="00217B5B">
            <w:pPr>
              <w:pStyle w:val="BodyText"/>
              <w:jc w:val="center"/>
            </w:pPr>
            <w:r>
              <w:t>1.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35E7" w:rsidRDefault="001C780F" w:rsidP="001C780F">
            <w:pPr>
              <w:pStyle w:val="BodyText"/>
              <w:jc w:val="both"/>
            </w:pPr>
            <w:r>
              <w:t xml:space="preserve"> </w:t>
            </w:r>
            <w:r w:rsidR="00C6405F">
              <w:t>Имот с идентификатор 63207.50</w:t>
            </w:r>
            <w:r w:rsidR="00C6405F">
              <w:rPr>
                <w:lang w:val="en-US"/>
              </w:rPr>
              <w:t>2</w:t>
            </w:r>
            <w:r w:rsidR="00C6405F">
              <w:t>.2</w:t>
            </w:r>
            <w:r w:rsidR="00AE7A6E">
              <w:t xml:space="preserve">63 по КК на </w:t>
            </w:r>
            <w:proofErr w:type="spellStart"/>
            <w:r w:rsidR="00AE7A6E">
              <w:t>гр.Рудозем</w:t>
            </w:r>
            <w:proofErr w:type="spellEnd"/>
            <w:r w:rsidR="00AE7A6E">
              <w:t xml:space="preserve"> за който е отреден УПИ </w:t>
            </w:r>
            <w:r w:rsidR="00AE7A6E">
              <w:rPr>
                <w:lang w:val="en-US"/>
              </w:rPr>
              <w:t>VII-</w:t>
            </w:r>
            <w:r w:rsidR="00AE7A6E">
              <w:t xml:space="preserve">за обществено обслужване, кв.52  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80F" w:rsidRDefault="001C780F" w:rsidP="00B250EC">
            <w:pPr>
              <w:pStyle w:val="BodyText"/>
              <w:jc w:val="center"/>
            </w:pPr>
          </w:p>
          <w:p w:rsidR="003C35E7" w:rsidRDefault="00AE7A6E" w:rsidP="00B250EC">
            <w:pPr>
              <w:pStyle w:val="BodyText"/>
              <w:jc w:val="center"/>
            </w:pPr>
            <w:r>
              <w:t>574</w:t>
            </w:r>
          </w:p>
        </w:tc>
      </w:tr>
      <w:tr w:rsidR="00AE7A6E" w:rsidTr="001C780F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A6E" w:rsidRDefault="00AE7A6E" w:rsidP="00217B5B">
            <w:pPr>
              <w:pStyle w:val="BodyText"/>
              <w:jc w:val="center"/>
            </w:pPr>
            <w: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A6E" w:rsidRDefault="00C6405F" w:rsidP="00C6405F">
            <w:pPr>
              <w:pStyle w:val="BodyText"/>
              <w:jc w:val="both"/>
            </w:pPr>
            <w:r>
              <w:t>Имот с идентификатор 63207.502</w:t>
            </w:r>
            <w:r w:rsidR="00AE7A6E">
              <w:t>.36</w:t>
            </w:r>
            <w:r>
              <w:rPr>
                <w:lang w:val="en-US"/>
              </w:rPr>
              <w:t>4</w:t>
            </w:r>
            <w:r w:rsidR="00AE7A6E">
              <w:t xml:space="preserve"> по КК на </w:t>
            </w:r>
            <w:proofErr w:type="spellStart"/>
            <w:r w:rsidR="00AE7A6E">
              <w:t>гр.Рудозем</w:t>
            </w:r>
            <w:proofErr w:type="spellEnd"/>
            <w:r w:rsidR="00AE7A6E">
              <w:t xml:space="preserve"> за който е отреден УПИ </w:t>
            </w:r>
            <w:r w:rsidR="00AE7A6E">
              <w:rPr>
                <w:lang w:val="en-US"/>
              </w:rPr>
              <w:t>VIII-</w:t>
            </w:r>
            <w:r w:rsidR="00AE7A6E">
              <w:t xml:space="preserve">за обществено обслужване, кв.52  </w:t>
            </w:r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A6E" w:rsidRDefault="00AE7A6E" w:rsidP="00B250EC">
            <w:pPr>
              <w:pStyle w:val="BodyText"/>
              <w:jc w:val="center"/>
            </w:pPr>
          </w:p>
          <w:p w:rsidR="00AE7A6E" w:rsidRDefault="00AE7A6E" w:rsidP="00B250EC">
            <w:pPr>
              <w:pStyle w:val="BodyText"/>
              <w:jc w:val="center"/>
            </w:pPr>
            <w:r>
              <w:t>93</w:t>
            </w:r>
          </w:p>
        </w:tc>
      </w:tr>
      <w:tr w:rsidR="00AE7A6E" w:rsidTr="001C780F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A6E" w:rsidRDefault="00AE7A6E" w:rsidP="00AE7A6E">
            <w:pPr>
              <w:pStyle w:val="BodyText"/>
              <w:jc w:val="center"/>
            </w:pPr>
            <w: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A6E" w:rsidRPr="00FE0101" w:rsidRDefault="00AE7A6E" w:rsidP="00AE7A6E">
            <w:pPr>
              <w:pStyle w:val="BodyText"/>
              <w:jc w:val="both"/>
            </w:pPr>
            <w:r>
              <w:t xml:space="preserve">Имот пл.№ 214 по плана на </w:t>
            </w:r>
            <w:proofErr w:type="spellStart"/>
            <w:r>
              <w:t>с.Поляна</w:t>
            </w:r>
            <w:proofErr w:type="spellEnd"/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A6E" w:rsidRPr="00C7421D" w:rsidRDefault="00AE7A6E" w:rsidP="00AE7A6E">
            <w:pPr>
              <w:pStyle w:val="BodyText"/>
              <w:jc w:val="center"/>
            </w:pPr>
            <w:r>
              <w:t>458</w:t>
            </w:r>
          </w:p>
        </w:tc>
      </w:tr>
      <w:tr w:rsidR="00AE7A6E" w:rsidTr="001C780F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A6E" w:rsidRDefault="00AE7A6E" w:rsidP="00AE7A6E">
            <w:pPr>
              <w:pStyle w:val="BodyText"/>
              <w:jc w:val="center"/>
            </w:pPr>
            <w:r>
              <w:lastRenderedPageBreak/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A6E" w:rsidRPr="00FE0101" w:rsidRDefault="00AE7A6E" w:rsidP="00AE7A6E">
            <w:pPr>
              <w:pStyle w:val="BodyText"/>
              <w:jc w:val="both"/>
            </w:pPr>
            <w:r>
              <w:t xml:space="preserve">Имот пл.№ 991 по ПУП на </w:t>
            </w:r>
            <w:proofErr w:type="spellStart"/>
            <w:r>
              <w:t>с.Чепинци</w:t>
            </w:r>
            <w:proofErr w:type="spellEnd"/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A6E" w:rsidRPr="00C7421D" w:rsidRDefault="00AE7A6E" w:rsidP="00AE7A6E">
            <w:pPr>
              <w:pStyle w:val="BodyText"/>
              <w:jc w:val="center"/>
            </w:pPr>
            <w:r>
              <w:t>47</w:t>
            </w:r>
          </w:p>
        </w:tc>
      </w:tr>
      <w:tr w:rsidR="00C91399" w:rsidTr="001C780F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99" w:rsidRDefault="00C91399" w:rsidP="00C91399">
            <w:pPr>
              <w:pStyle w:val="BodyText"/>
              <w:jc w:val="center"/>
            </w:pPr>
            <w:r>
              <w:t>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99" w:rsidRPr="00FE0101" w:rsidRDefault="00C91399" w:rsidP="00C91399">
            <w:pPr>
              <w:pStyle w:val="BodyText"/>
              <w:jc w:val="both"/>
            </w:pPr>
            <w:r>
              <w:t xml:space="preserve">Имот пл.№ 992 по ПУП на </w:t>
            </w:r>
            <w:proofErr w:type="spellStart"/>
            <w:r>
              <w:t>с.Чепинци</w:t>
            </w:r>
            <w:proofErr w:type="spellEnd"/>
          </w:p>
        </w:tc>
        <w:tc>
          <w:tcPr>
            <w:tcW w:w="3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99" w:rsidRPr="00C7421D" w:rsidRDefault="00C91399" w:rsidP="00C91399">
            <w:pPr>
              <w:pStyle w:val="BodyText"/>
              <w:jc w:val="center"/>
            </w:pPr>
            <w:r>
              <w:t>40</w:t>
            </w:r>
          </w:p>
        </w:tc>
      </w:tr>
    </w:tbl>
    <w:p w:rsidR="003C35E7" w:rsidRDefault="003C35E7" w:rsidP="003C35E7">
      <w:pPr>
        <w:jc w:val="both"/>
        <w:rPr>
          <w:rStyle w:val="FontStyle25"/>
          <w:bCs/>
        </w:rPr>
      </w:pPr>
    </w:p>
    <w:p w:rsidR="003C35E7" w:rsidRDefault="003C35E7" w:rsidP="00FE28EE"/>
    <w:p w:rsidR="00171B4C" w:rsidRPr="00FE28EE" w:rsidRDefault="003C35E7" w:rsidP="00567639">
      <w:pPr>
        <w:pStyle w:val="1"/>
        <w:tabs>
          <w:tab w:val="left" w:pos="5535"/>
        </w:tabs>
      </w:pPr>
      <w:proofErr w:type="spellStart"/>
      <w:r>
        <w:t>ед</w:t>
      </w:r>
      <w:proofErr w:type="spellEnd"/>
      <w:r>
        <w:t xml:space="preserve">                </w:t>
      </w:r>
      <w:r w:rsidR="00FE28EE">
        <w:t xml:space="preserve">                               </w:t>
      </w:r>
    </w:p>
    <w:p w:rsidR="00FE28EE" w:rsidRDefault="00FE28EE" w:rsidP="00FE28EE">
      <w:pPr>
        <w:pStyle w:val="41"/>
        <w:shd w:val="clear" w:color="auto" w:fill="auto"/>
        <w:spacing w:before="0" w:after="0" w:line="360" w:lineRule="auto"/>
        <w:ind w:firstLine="0"/>
      </w:pPr>
    </w:p>
    <w:p w:rsidR="00FE28EE" w:rsidRPr="00FE28EE" w:rsidRDefault="00FE28EE" w:rsidP="00FE28EE">
      <w:pPr>
        <w:pStyle w:val="41"/>
        <w:shd w:val="clear" w:color="auto" w:fill="auto"/>
        <w:spacing w:before="0" w:after="0" w:line="360" w:lineRule="auto"/>
        <w:ind w:firstLine="0"/>
        <w:rPr>
          <w:b/>
          <w:i w:val="0"/>
          <w:color w:val="000000"/>
          <w:sz w:val="24"/>
          <w:szCs w:val="24"/>
          <w:lang w:val="en-US" w:eastAsia="bg-BG" w:bidi="bg-BG"/>
        </w:rPr>
      </w:pPr>
    </w:p>
    <w:p w:rsidR="00ED7919" w:rsidRPr="00346B98" w:rsidRDefault="002C1E24" w:rsidP="00346B98">
      <w:pPr>
        <w:ind w:firstLine="708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34A3107D-32D9-47D8-A568-C0E2B57DA81F}" provid="{00000000-0000-0000-0000-000000000000}" issignatureline="t"/>
          </v:shape>
        </w:pict>
      </w:r>
      <w:bookmarkStart w:id="0" w:name="_GoBack"/>
      <w:bookmarkEnd w:id="0"/>
    </w:p>
    <w:sectPr w:rsidR="00ED7919" w:rsidRPr="00346B98" w:rsidSect="00E52875">
      <w:footerReference w:type="default" r:id="rId9"/>
      <w:headerReference w:type="first" r:id="rId10"/>
      <w:pgSz w:w="11906" w:h="16838"/>
      <w:pgMar w:top="1417" w:right="991" w:bottom="1417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2F3" w:rsidRDefault="000A32F3">
      <w:r>
        <w:separator/>
      </w:r>
    </w:p>
  </w:endnote>
  <w:endnote w:type="continuationSeparator" w:id="0">
    <w:p w:rsidR="000A32F3" w:rsidRDefault="000A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E02" w:rsidRDefault="00641E02">
    <w:pPr>
      <w:pStyle w:val="Footer"/>
    </w:pPr>
  </w:p>
  <w:p w:rsidR="00641E02" w:rsidRDefault="00641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2F3" w:rsidRDefault="000A32F3">
      <w:r>
        <w:separator/>
      </w:r>
    </w:p>
  </w:footnote>
  <w:footnote w:type="continuationSeparator" w:id="0">
    <w:p w:rsidR="000A32F3" w:rsidRDefault="000A32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75" w:rsidRDefault="00E52875" w:rsidP="00E5287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E52875" w:rsidRDefault="00E52875" w:rsidP="00E52875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E52875" w:rsidRDefault="00E52875" w:rsidP="00E52875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E52875" w:rsidRDefault="00E52875" w:rsidP="00E52875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E52875" w:rsidRPr="00F5776F" w:rsidRDefault="00E52875" w:rsidP="00E52875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Hyperlink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E52875" w:rsidRDefault="00E52875" w:rsidP="00E5287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CBD"/>
    <w:rsid w:val="00026C41"/>
    <w:rsid w:val="00031718"/>
    <w:rsid w:val="0004573C"/>
    <w:rsid w:val="0007633E"/>
    <w:rsid w:val="00080762"/>
    <w:rsid w:val="00093096"/>
    <w:rsid w:val="000A14C5"/>
    <w:rsid w:val="000A32F3"/>
    <w:rsid w:val="000C4693"/>
    <w:rsid w:val="000F7769"/>
    <w:rsid w:val="00171B4C"/>
    <w:rsid w:val="001B0CDC"/>
    <w:rsid w:val="001C5E8B"/>
    <w:rsid w:val="001C780F"/>
    <w:rsid w:val="00233C59"/>
    <w:rsid w:val="00235906"/>
    <w:rsid w:val="002748AF"/>
    <w:rsid w:val="002C1E24"/>
    <w:rsid w:val="002C533E"/>
    <w:rsid w:val="002C6406"/>
    <w:rsid w:val="002D0E69"/>
    <w:rsid w:val="002F3E17"/>
    <w:rsid w:val="00324727"/>
    <w:rsid w:val="00324C3A"/>
    <w:rsid w:val="00346B98"/>
    <w:rsid w:val="00373370"/>
    <w:rsid w:val="00384FD6"/>
    <w:rsid w:val="0039701A"/>
    <w:rsid w:val="003C35E7"/>
    <w:rsid w:val="003F7CF5"/>
    <w:rsid w:val="004074B2"/>
    <w:rsid w:val="0041241F"/>
    <w:rsid w:val="00424E0A"/>
    <w:rsid w:val="00474217"/>
    <w:rsid w:val="004E008F"/>
    <w:rsid w:val="00514490"/>
    <w:rsid w:val="00525C79"/>
    <w:rsid w:val="00567639"/>
    <w:rsid w:val="00597F8F"/>
    <w:rsid w:val="005F1CBD"/>
    <w:rsid w:val="005F7701"/>
    <w:rsid w:val="00641E02"/>
    <w:rsid w:val="0064292F"/>
    <w:rsid w:val="00730040"/>
    <w:rsid w:val="00734573"/>
    <w:rsid w:val="007E4CB7"/>
    <w:rsid w:val="00805282"/>
    <w:rsid w:val="00814EE8"/>
    <w:rsid w:val="00815746"/>
    <w:rsid w:val="0082053D"/>
    <w:rsid w:val="00820BC8"/>
    <w:rsid w:val="008356B6"/>
    <w:rsid w:val="00847F4F"/>
    <w:rsid w:val="00852881"/>
    <w:rsid w:val="00853A3C"/>
    <w:rsid w:val="00880AED"/>
    <w:rsid w:val="008B5A98"/>
    <w:rsid w:val="008C4C2F"/>
    <w:rsid w:val="008D3577"/>
    <w:rsid w:val="008D6C1E"/>
    <w:rsid w:val="009120AD"/>
    <w:rsid w:val="00914EDA"/>
    <w:rsid w:val="009206A3"/>
    <w:rsid w:val="00926EBB"/>
    <w:rsid w:val="00935C5C"/>
    <w:rsid w:val="0093620F"/>
    <w:rsid w:val="00946E26"/>
    <w:rsid w:val="00975E7D"/>
    <w:rsid w:val="00992D96"/>
    <w:rsid w:val="00A22122"/>
    <w:rsid w:val="00A32598"/>
    <w:rsid w:val="00A66569"/>
    <w:rsid w:val="00AE7A6E"/>
    <w:rsid w:val="00AF0933"/>
    <w:rsid w:val="00B06B05"/>
    <w:rsid w:val="00B11508"/>
    <w:rsid w:val="00B1385E"/>
    <w:rsid w:val="00B21934"/>
    <w:rsid w:val="00B250EC"/>
    <w:rsid w:val="00B34A48"/>
    <w:rsid w:val="00B5586B"/>
    <w:rsid w:val="00B63F4F"/>
    <w:rsid w:val="00B83924"/>
    <w:rsid w:val="00BA16DF"/>
    <w:rsid w:val="00BB7F18"/>
    <w:rsid w:val="00C6405F"/>
    <w:rsid w:val="00C755F4"/>
    <w:rsid w:val="00C8487C"/>
    <w:rsid w:val="00C91399"/>
    <w:rsid w:val="00CA275C"/>
    <w:rsid w:val="00CB5353"/>
    <w:rsid w:val="00D41F85"/>
    <w:rsid w:val="00DA015B"/>
    <w:rsid w:val="00DA7B0E"/>
    <w:rsid w:val="00DD0D4C"/>
    <w:rsid w:val="00E52875"/>
    <w:rsid w:val="00E73392"/>
    <w:rsid w:val="00EA033F"/>
    <w:rsid w:val="00EC208D"/>
    <w:rsid w:val="00ED7919"/>
    <w:rsid w:val="00F56DED"/>
    <w:rsid w:val="00F5776F"/>
    <w:rsid w:val="00FE28EE"/>
    <w:rsid w:val="00FF3C4D"/>
    <w:rsid w:val="00FF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  <w15:docId w15:val="{94E85541-53E0-4EAB-B4CE-DED1BA62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F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E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DefaultParagraphFont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DefaultParagraphFont"/>
    <w:qFormat/>
    <w:rsid w:val="00E32BB3"/>
  </w:style>
  <w:style w:type="character" w:customStyle="1" w:styleId="apple-converted-space">
    <w:name w:val="apple-converted-space"/>
    <w:basedOn w:val="DefaultParagraphFont"/>
    <w:qFormat/>
    <w:rsid w:val="00E32BB3"/>
  </w:style>
  <w:style w:type="character" w:styleId="Strong">
    <w:name w:val="Strong"/>
    <w:basedOn w:val="DefaultParagraphFont"/>
    <w:uiPriority w:val="22"/>
    <w:qFormat/>
    <w:rsid w:val="00E32BB3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TitleChar">
    <w:name w:val="Title Char"/>
    <w:basedOn w:val="DefaultParagraphFont"/>
    <w:link w:val="Title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820BC8"/>
    <w:rPr>
      <w:sz w:val="20"/>
    </w:rPr>
  </w:style>
  <w:style w:type="character" w:customStyle="1" w:styleId="ListLabel2">
    <w:name w:val="ListLabel 2"/>
    <w:qFormat/>
    <w:rsid w:val="00820BC8"/>
    <w:rPr>
      <w:sz w:val="20"/>
    </w:rPr>
  </w:style>
  <w:style w:type="character" w:customStyle="1" w:styleId="ListLabel3">
    <w:name w:val="ListLabel 3"/>
    <w:qFormat/>
    <w:rsid w:val="00820BC8"/>
    <w:rPr>
      <w:sz w:val="20"/>
    </w:rPr>
  </w:style>
  <w:style w:type="character" w:customStyle="1" w:styleId="ListLabel4">
    <w:name w:val="ListLabel 4"/>
    <w:qFormat/>
    <w:rsid w:val="00820BC8"/>
    <w:rPr>
      <w:sz w:val="20"/>
    </w:rPr>
  </w:style>
  <w:style w:type="character" w:customStyle="1" w:styleId="ListLabel5">
    <w:name w:val="ListLabel 5"/>
    <w:qFormat/>
    <w:rsid w:val="00820BC8"/>
    <w:rPr>
      <w:sz w:val="20"/>
    </w:rPr>
  </w:style>
  <w:style w:type="character" w:customStyle="1" w:styleId="ListLabel6">
    <w:name w:val="ListLabel 6"/>
    <w:qFormat/>
    <w:rsid w:val="00820BC8"/>
    <w:rPr>
      <w:sz w:val="20"/>
    </w:rPr>
  </w:style>
  <w:style w:type="character" w:customStyle="1" w:styleId="ListLabel7">
    <w:name w:val="ListLabel 7"/>
    <w:qFormat/>
    <w:rsid w:val="00820BC8"/>
    <w:rPr>
      <w:sz w:val="20"/>
    </w:rPr>
  </w:style>
  <w:style w:type="character" w:customStyle="1" w:styleId="ListLabel8">
    <w:name w:val="ListLabel 8"/>
    <w:qFormat/>
    <w:rsid w:val="00820BC8"/>
    <w:rPr>
      <w:sz w:val="20"/>
    </w:rPr>
  </w:style>
  <w:style w:type="character" w:customStyle="1" w:styleId="ListLabel9">
    <w:name w:val="ListLabel 9"/>
    <w:qFormat/>
    <w:rsid w:val="00820BC8"/>
    <w:rPr>
      <w:sz w:val="20"/>
    </w:rPr>
  </w:style>
  <w:style w:type="character" w:customStyle="1" w:styleId="ListLabel10">
    <w:name w:val="ListLabel 10"/>
    <w:qFormat/>
    <w:rsid w:val="00820BC8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820BC8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DefaultParagraphFont"/>
    <w:qFormat/>
    <w:rsid w:val="00820BC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DefaultParagraphFont"/>
    <w:qFormat/>
    <w:rsid w:val="00820BC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DefaultParagraphFont"/>
    <w:qFormat/>
    <w:rsid w:val="00820BC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820BC8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Normal"/>
    <w:next w:val="BodyText"/>
    <w:qFormat/>
    <w:rsid w:val="00820BC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820BC8"/>
    <w:pPr>
      <w:spacing w:after="140" w:line="276" w:lineRule="auto"/>
    </w:pPr>
  </w:style>
  <w:style w:type="paragraph" w:styleId="List">
    <w:name w:val="List"/>
    <w:basedOn w:val="BodyText"/>
    <w:rsid w:val="00820BC8"/>
    <w:rPr>
      <w:rFonts w:cs="Arial"/>
    </w:rPr>
  </w:style>
  <w:style w:type="paragraph" w:styleId="Caption">
    <w:name w:val="caption"/>
    <w:basedOn w:val="Normal"/>
    <w:qFormat/>
    <w:rsid w:val="00820BC8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820BC8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32BB3"/>
    <w:pPr>
      <w:spacing w:beforeAutospacing="1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7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Normal"/>
    <w:qFormat/>
    <w:rsid w:val="00820BC8"/>
  </w:style>
  <w:style w:type="paragraph" w:customStyle="1" w:styleId="4">
    <w:name w:val="Заглавие #4"/>
    <w:basedOn w:val="Normal"/>
    <w:qFormat/>
    <w:rsid w:val="00820BC8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">
    <w:name w:val="Основен текст (2)"/>
    <w:basedOn w:val="Normal"/>
    <w:link w:val="20"/>
    <w:qFormat/>
    <w:rsid w:val="00820BC8"/>
    <w:pPr>
      <w:shd w:val="clear" w:color="auto" w:fill="FFFFFF"/>
      <w:spacing w:line="259" w:lineRule="exact"/>
    </w:pPr>
    <w:rPr>
      <w:sz w:val="20"/>
      <w:szCs w:val="20"/>
    </w:rPr>
  </w:style>
  <w:style w:type="table" w:styleId="TableGrid">
    <w:name w:val="Table Grid"/>
    <w:basedOn w:val="TableNormal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ен текст (2)_"/>
    <w:basedOn w:val="DefaultParagraphFont"/>
    <w:link w:val="2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DefaultParagraphFont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Normal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DefaultParagraphFont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Normal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Hyperlink">
    <w:name w:val="Hyperlink"/>
    <w:basedOn w:val="DefaultParagraphFont"/>
    <w:unhideWhenUsed/>
    <w:rsid w:val="00F5776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63F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3F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3F4F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3F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3F4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E17"/>
    <w:rPr>
      <w:rFonts w:asciiTheme="majorHAnsi" w:eastAsiaTheme="majorEastAsia" w:hAnsiTheme="majorHAnsi" w:cstheme="majorBidi"/>
      <w:color w:val="404040" w:themeColor="text1" w:themeTint="BF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3C35E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Без разредка1"/>
    <w:rsid w:val="003C35E7"/>
    <w:rPr>
      <w:rFonts w:ascii="Times New Roman" w:eastAsia="Calibri" w:hAnsi="Times New Roman" w:cs="Times New Roman"/>
      <w:sz w:val="24"/>
      <w:szCs w:val="24"/>
      <w:lang w:eastAsia="bg-BG"/>
    </w:rPr>
  </w:style>
  <w:style w:type="paragraph" w:customStyle="1" w:styleId="Style11">
    <w:name w:val="Style11"/>
    <w:basedOn w:val="Normal"/>
    <w:rsid w:val="003C35E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Normal"/>
    <w:rsid w:val="003C35E7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Normal"/>
    <w:rsid w:val="003C35E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Normal"/>
    <w:rsid w:val="003C35E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Normal"/>
    <w:rsid w:val="003C35E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0">
    <w:name w:val="Style10"/>
    <w:basedOn w:val="Normal"/>
    <w:rsid w:val="003C35E7"/>
    <w:pPr>
      <w:widowControl w:val="0"/>
      <w:autoSpaceDE w:val="0"/>
      <w:autoSpaceDN w:val="0"/>
      <w:adjustRightInd w:val="0"/>
      <w:spacing w:line="326" w:lineRule="exact"/>
      <w:ind w:firstLine="350"/>
      <w:jc w:val="both"/>
    </w:pPr>
    <w:rPr>
      <w:rFonts w:ascii="Bookman Old Style" w:hAnsi="Bookman Old Style" w:cs="Bookman Old Style"/>
      <w:lang w:val="en-US" w:eastAsia="en-US"/>
    </w:rPr>
  </w:style>
  <w:style w:type="character" w:styleId="PageNumber">
    <w:name w:val="page number"/>
    <w:basedOn w:val="DefaultParagraphFont"/>
    <w:semiHidden/>
    <w:unhideWhenUsed/>
    <w:rsid w:val="003C35E7"/>
    <w:rPr>
      <w:rFonts w:ascii="CG Times" w:hAnsi="CG Times" w:cs="Times New Roman" w:hint="default"/>
      <w:sz w:val="20"/>
    </w:rPr>
  </w:style>
  <w:style w:type="character" w:customStyle="1" w:styleId="FontStyle25">
    <w:name w:val="Font Style25"/>
    <w:rsid w:val="003C35E7"/>
    <w:rPr>
      <w:rFonts w:ascii="Times New Roman" w:hAnsi="Times New Roman" w:cs="Times New Roman" w:hint="default"/>
      <w:sz w:val="26"/>
    </w:rPr>
  </w:style>
  <w:style w:type="character" w:customStyle="1" w:styleId="FontStyle22">
    <w:name w:val="Font Style22"/>
    <w:rsid w:val="003C35E7"/>
    <w:rPr>
      <w:rFonts w:ascii="Times New Roman" w:hAnsi="Times New Roman" w:cs="Times New Roman" w:hint="default"/>
      <w:b/>
      <w:bCs w:val="0"/>
      <w:sz w:val="26"/>
    </w:rPr>
  </w:style>
  <w:style w:type="character" w:customStyle="1" w:styleId="FontStyle23">
    <w:name w:val="Font Style23"/>
    <w:rsid w:val="003C35E7"/>
    <w:rPr>
      <w:rFonts w:ascii="Times New Roman" w:hAnsi="Times New Roman" w:cs="Times New Roman" w:hint="default"/>
      <w:b/>
      <w:bCs w:val="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1E6A-84D6-4160-9EF9-6578E6A9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требител на Windows</cp:lastModifiedBy>
  <cp:revision>7</cp:revision>
  <cp:lastPrinted>2020-05-22T05:31:00Z</cp:lastPrinted>
  <dcterms:created xsi:type="dcterms:W3CDTF">2024-04-15T10:26:00Z</dcterms:created>
  <dcterms:modified xsi:type="dcterms:W3CDTF">2024-04-17T10:4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